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D4A5" w14:textId="77777777" w:rsidR="00F03631" w:rsidRDefault="00F03631">
      <w:pPr>
        <w:jc w:val="center"/>
        <w:rPr>
          <w:b/>
          <w:sz w:val="56"/>
          <w:szCs w:val="56"/>
        </w:rPr>
      </w:pPr>
    </w:p>
    <w:p w14:paraId="55F59EBF" w14:textId="77777777" w:rsidR="00F03631" w:rsidRDefault="00F03631">
      <w:pPr>
        <w:jc w:val="center"/>
        <w:rPr>
          <w:b/>
          <w:sz w:val="56"/>
          <w:szCs w:val="56"/>
        </w:rPr>
      </w:pPr>
    </w:p>
    <w:p w14:paraId="4AD7F94D" w14:textId="77777777" w:rsidR="00F03631" w:rsidRDefault="000C188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ini server Web </w:t>
      </w:r>
    </w:p>
    <w:p w14:paraId="5A83D8BC" w14:textId="1742AEF3" w:rsidR="00F03631" w:rsidRDefault="000C1885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- cu suport pentru conexiuni multiple, cu thread-uri pooling</w:t>
      </w:r>
      <w:r w:rsidR="00BA7B01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-</w:t>
      </w:r>
    </w:p>
    <w:p w14:paraId="0F1E955E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354EE4C" w14:textId="63BACEBC" w:rsidR="00F03631" w:rsidRDefault="000F544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BBF7488" wp14:editId="36D594BC">
            <wp:extent cx="2827020" cy="412571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25" cy="41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A777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D932925" w14:textId="77777777" w:rsidR="00F03631" w:rsidRDefault="00F03631">
      <w:pPr>
        <w:rPr>
          <w:sz w:val="32"/>
          <w:szCs w:val="32"/>
        </w:rPr>
      </w:pPr>
    </w:p>
    <w:p w14:paraId="619E2AA9" w14:textId="77777777" w:rsidR="00F03631" w:rsidRDefault="00F03631">
      <w:pPr>
        <w:rPr>
          <w:sz w:val="32"/>
          <w:szCs w:val="32"/>
        </w:rPr>
      </w:pPr>
    </w:p>
    <w:p w14:paraId="63D60818" w14:textId="77777777" w:rsidR="00F03631" w:rsidRDefault="00F03631">
      <w:pPr>
        <w:rPr>
          <w:sz w:val="32"/>
          <w:szCs w:val="32"/>
        </w:rPr>
      </w:pPr>
    </w:p>
    <w:p w14:paraId="25016FC4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>Sumanariu Bianca</w:t>
      </w:r>
    </w:p>
    <w:p w14:paraId="43296D06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>Popa Irina</w:t>
      </w:r>
    </w:p>
    <w:p w14:paraId="27484936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>C 113 C</w:t>
      </w:r>
    </w:p>
    <w:p w14:paraId="1B2D61C7" w14:textId="77777777" w:rsidR="00F03631" w:rsidRDefault="00F03631">
      <w:pPr>
        <w:rPr>
          <w:sz w:val="32"/>
          <w:szCs w:val="32"/>
        </w:rPr>
      </w:pPr>
    </w:p>
    <w:p w14:paraId="370CDBDF" w14:textId="77777777" w:rsidR="00F03631" w:rsidRDefault="00F03631">
      <w:pPr>
        <w:rPr>
          <w:sz w:val="32"/>
          <w:szCs w:val="32"/>
        </w:rPr>
      </w:pPr>
    </w:p>
    <w:p w14:paraId="035BC5EB" w14:textId="77777777" w:rsidR="00F03631" w:rsidRDefault="00F03631">
      <w:pPr>
        <w:rPr>
          <w:sz w:val="32"/>
          <w:szCs w:val="32"/>
        </w:rPr>
      </w:pPr>
    </w:p>
    <w:p w14:paraId="17ADC2D3" w14:textId="77777777" w:rsidR="0097026A" w:rsidRDefault="0097026A">
      <w:pPr>
        <w:jc w:val="center"/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23E87ABA" w14:textId="77777777" w:rsidR="00AD2F80" w:rsidRDefault="00AD2F80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72C47BEB" w14:textId="4029EFFC" w:rsidR="00F03631" w:rsidRPr="0097026A" w:rsidRDefault="000C188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97026A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Cuprins</w:t>
      </w:r>
    </w:p>
    <w:p w14:paraId="76D2E55F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13B66939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57EF5EFC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4511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53552" w14:textId="2521B072" w:rsidR="0097026A" w:rsidRDefault="0097026A">
          <w:pPr>
            <w:pStyle w:val="TOCHeading"/>
          </w:pPr>
        </w:p>
        <w:p w14:paraId="73500303" w14:textId="6D07B240" w:rsidR="008D3409" w:rsidRDefault="0097026A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25956" w:history="1">
            <w:r w:rsidR="008D3409" w:rsidRPr="00C32A58">
              <w:rPr>
                <w:rStyle w:val="Hyperlink"/>
                <w:noProof/>
              </w:rPr>
              <w:t>INTRODUCERE</w:t>
            </w:r>
            <w:r w:rsidR="008D3409">
              <w:rPr>
                <w:noProof/>
                <w:webHidden/>
              </w:rPr>
              <w:tab/>
            </w:r>
            <w:r w:rsidR="008D3409">
              <w:rPr>
                <w:noProof/>
                <w:webHidden/>
              </w:rPr>
              <w:fldChar w:fldCharType="begin"/>
            </w:r>
            <w:r w:rsidR="008D3409">
              <w:rPr>
                <w:noProof/>
                <w:webHidden/>
              </w:rPr>
              <w:instrText xml:space="preserve"> PAGEREF _Toc156225956 \h </w:instrText>
            </w:r>
            <w:r w:rsidR="008D3409">
              <w:rPr>
                <w:noProof/>
                <w:webHidden/>
              </w:rPr>
            </w:r>
            <w:r w:rsidR="008D3409">
              <w:rPr>
                <w:noProof/>
                <w:webHidden/>
              </w:rPr>
              <w:fldChar w:fldCharType="separate"/>
            </w:r>
            <w:r w:rsidR="008D3409">
              <w:rPr>
                <w:noProof/>
                <w:webHidden/>
              </w:rPr>
              <w:t>3</w:t>
            </w:r>
            <w:r w:rsidR="008D3409">
              <w:rPr>
                <w:noProof/>
                <w:webHidden/>
              </w:rPr>
              <w:fldChar w:fldCharType="end"/>
            </w:r>
          </w:hyperlink>
        </w:p>
        <w:p w14:paraId="5F908891" w14:textId="0636B4E4" w:rsidR="008D3409" w:rsidRDefault="008D3409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6225957" w:history="1">
            <w:r w:rsidRPr="00C32A58">
              <w:rPr>
                <w:rStyle w:val="Hyperlink"/>
                <w:noProof/>
                <w:shd w:val="clear" w:color="auto" w:fill="FFFFFF"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13E4" w14:textId="71370AFD" w:rsidR="008D3409" w:rsidRDefault="008D3409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6225958" w:history="1">
            <w:r w:rsidRPr="00C32A58">
              <w:rPr>
                <w:rStyle w:val="Hyperlink"/>
                <w:noProof/>
              </w:rPr>
              <w:t>Lista de defini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FD46" w14:textId="0CC938FB" w:rsidR="008D3409" w:rsidRDefault="008D3409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6225959" w:history="1">
            <w:r w:rsidRPr="00C32A58">
              <w:rPr>
                <w:rStyle w:val="Hyperlink"/>
                <w:noProof/>
                <w:shd w:val="clear" w:color="auto" w:fill="FFFFFF"/>
              </w:rPr>
              <w:t>Descrierea solu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5267" w14:textId="36AEE83B" w:rsidR="008D3409" w:rsidRDefault="008D3409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6225960" w:history="1">
            <w:r w:rsidRPr="00C32A58">
              <w:rPr>
                <w:rStyle w:val="Hyperlink"/>
                <w:noProof/>
              </w:rPr>
              <w:t>Mediu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0971" w14:textId="779D232E" w:rsidR="008D3409" w:rsidRDefault="008D3409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6225961" w:history="1">
            <w:r w:rsidRPr="00C32A58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0D98" w14:textId="49D0C2F6" w:rsidR="008D3409" w:rsidRDefault="008D3409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6225962" w:history="1">
            <w:r w:rsidRPr="00C32A58">
              <w:rPr>
                <w:rStyle w:val="Hyperlink"/>
                <w:noProof/>
                <w:shd w:val="clear" w:color="auto" w:fill="FFFFFF"/>
              </w:rPr>
              <w:t>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3604" w14:textId="3388A517" w:rsidR="008D3409" w:rsidRDefault="008D3409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6225963" w:history="1">
            <w:r w:rsidRPr="00C32A58">
              <w:rPr>
                <w:rStyle w:val="Hyperlink"/>
                <w:noProof/>
                <w:shd w:val="clear" w:color="auto" w:fill="FFFFFF"/>
              </w:rPr>
              <w:t>Detalii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2154" w14:textId="7DBD4E13" w:rsidR="008D3409" w:rsidRDefault="008D3409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6225964" w:history="1">
            <w:r w:rsidRPr="00C32A58">
              <w:rPr>
                <w:rStyle w:val="Hyperlink"/>
                <w:noProof/>
                <w:shd w:val="clear" w:color="auto" w:fill="FFFFFF"/>
              </w:rPr>
              <w:t>Flow-ul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6050" w14:textId="1B56334C" w:rsidR="008D3409" w:rsidRDefault="008D3409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6225965" w:history="1">
            <w:r w:rsidRPr="00C32A58">
              <w:rPr>
                <w:rStyle w:val="Hyperlink"/>
                <w:noProof/>
                <w:shd w:val="clear" w:color="auto" w:fill="FFFFFF"/>
              </w:rPr>
              <w:t>PLAN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E43C" w14:textId="5673F953" w:rsidR="008D3409" w:rsidRDefault="008D3409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56225966" w:history="1">
            <w:r w:rsidRPr="00C32A58">
              <w:rPr>
                <w:rStyle w:val="Hyperlink"/>
                <w:noProof/>
                <w:shd w:val="clear" w:color="auto" w:fill="FFFFFF"/>
              </w:rPr>
              <w:t>Biblio</w:t>
            </w:r>
            <w:r w:rsidRPr="00C32A58">
              <w:rPr>
                <w:rStyle w:val="Hyperlink"/>
                <w:noProof/>
                <w:shd w:val="clear" w:color="auto" w:fill="FFFFFF"/>
              </w:rPr>
              <w:t>g</w:t>
            </w:r>
            <w:r w:rsidRPr="00C32A58">
              <w:rPr>
                <w:rStyle w:val="Hyperlink"/>
                <w:noProof/>
                <w:shd w:val="clear" w:color="auto" w:fill="FFFFFF"/>
              </w:rPr>
              <w:t>ar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3F77" w14:textId="64629F59" w:rsidR="0097026A" w:rsidRDefault="0097026A">
          <w:r>
            <w:rPr>
              <w:b/>
              <w:bCs/>
              <w:noProof/>
            </w:rPr>
            <w:fldChar w:fldCharType="end"/>
          </w:r>
        </w:p>
      </w:sdtContent>
    </w:sdt>
    <w:p w14:paraId="0615F002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12A51DC6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6373EC60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71400899" w14:textId="77777777" w:rsidR="00F03631" w:rsidRDefault="00F03631">
      <w:pPr>
        <w:rPr>
          <w:rFonts w:cstheme="minorHAnsi"/>
          <w:sz w:val="32"/>
          <w:szCs w:val="32"/>
        </w:rPr>
      </w:pPr>
    </w:p>
    <w:p w14:paraId="4096BABC" w14:textId="77777777" w:rsidR="00F03631" w:rsidRDefault="00F03631">
      <w:pPr>
        <w:rPr>
          <w:rFonts w:cstheme="minorHAnsi"/>
          <w:sz w:val="32"/>
          <w:szCs w:val="32"/>
        </w:rPr>
      </w:pPr>
    </w:p>
    <w:p w14:paraId="7186A086" w14:textId="77777777" w:rsidR="00F03631" w:rsidRDefault="00F03631">
      <w:pPr>
        <w:rPr>
          <w:rFonts w:cstheme="minorHAnsi"/>
          <w:sz w:val="32"/>
          <w:szCs w:val="32"/>
        </w:rPr>
      </w:pPr>
    </w:p>
    <w:p w14:paraId="54C939E7" w14:textId="77777777" w:rsidR="00F03631" w:rsidRDefault="00F03631">
      <w:pPr>
        <w:rPr>
          <w:rFonts w:cstheme="minorHAnsi"/>
          <w:sz w:val="32"/>
          <w:szCs w:val="32"/>
        </w:rPr>
      </w:pPr>
    </w:p>
    <w:p w14:paraId="46BF2B42" w14:textId="77777777" w:rsidR="00F03631" w:rsidRDefault="00F03631">
      <w:pPr>
        <w:rPr>
          <w:rFonts w:cstheme="minorHAnsi"/>
          <w:sz w:val="32"/>
          <w:szCs w:val="32"/>
        </w:rPr>
      </w:pPr>
    </w:p>
    <w:p w14:paraId="2EEB62BC" w14:textId="77777777" w:rsidR="00F03631" w:rsidRDefault="00F03631">
      <w:pPr>
        <w:rPr>
          <w:rFonts w:cstheme="minorHAnsi"/>
          <w:sz w:val="32"/>
          <w:szCs w:val="32"/>
        </w:rPr>
      </w:pPr>
    </w:p>
    <w:p w14:paraId="1737A562" w14:textId="77777777" w:rsidR="00F03631" w:rsidRDefault="00F03631">
      <w:pPr>
        <w:rPr>
          <w:rFonts w:cstheme="minorHAnsi"/>
          <w:sz w:val="32"/>
          <w:szCs w:val="32"/>
        </w:rPr>
      </w:pPr>
    </w:p>
    <w:p w14:paraId="4CD06755" w14:textId="77777777" w:rsidR="00F03631" w:rsidRDefault="00F03631">
      <w:pPr>
        <w:rPr>
          <w:rFonts w:cstheme="minorHAnsi"/>
          <w:sz w:val="32"/>
          <w:szCs w:val="32"/>
        </w:rPr>
      </w:pPr>
    </w:p>
    <w:p w14:paraId="721913B3" w14:textId="77777777" w:rsidR="00F03631" w:rsidRDefault="00F03631">
      <w:pPr>
        <w:rPr>
          <w:rFonts w:cstheme="minorHAnsi"/>
          <w:sz w:val="32"/>
          <w:szCs w:val="32"/>
        </w:rPr>
      </w:pPr>
    </w:p>
    <w:p w14:paraId="5D1FF684" w14:textId="77777777" w:rsidR="00AD2F80" w:rsidRDefault="00AD2F80" w:rsidP="0097026A">
      <w:pPr>
        <w:pStyle w:val="Heading1"/>
      </w:pPr>
    </w:p>
    <w:p w14:paraId="4715A27A" w14:textId="28B905CB" w:rsidR="00F03631" w:rsidRDefault="00A83A4A" w:rsidP="0097026A">
      <w:pPr>
        <w:pStyle w:val="Heading1"/>
      </w:pPr>
      <w:bookmarkStart w:id="0" w:name="_Toc156225956"/>
      <w:r>
        <w:t>INTRODUCERE</w:t>
      </w:r>
      <w:bookmarkEnd w:id="0"/>
    </w:p>
    <w:p w14:paraId="24070441" w14:textId="77777777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1" w:name="_Toc156225957"/>
      <w:r>
        <w:rPr>
          <w:shd w:val="clear" w:color="auto" w:fill="FFFFFF"/>
        </w:rPr>
        <w:t>Scopul proiectului</w:t>
      </w:r>
      <w:bookmarkEnd w:id="1"/>
    </w:p>
    <w:p w14:paraId="3C3AF49A" w14:textId="77777777" w:rsidR="00F03631" w:rsidRDefault="00F03631">
      <w:pPr>
        <w:jc w:val="center"/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3CC67A42" w14:textId="60D178B4" w:rsidR="00F03631" w:rsidRDefault="00F03631">
      <w:pPr>
        <w:jc w:val="center"/>
        <w:rPr>
          <w:rFonts w:cstheme="minorHAnsi"/>
          <w:color w:val="333333"/>
          <w:sz w:val="32"/>
          <w:szCs w:val="32"/>
          <w:shd w:val="clear" w:color="auto" w:fill="FFFFFF"/>
        </w:rPr>
      </w:pPr>
    </w:p>
    <w:p w14:paraId="254D064D" w14:textId="7B0E538C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Mini server Web – cu suport pentru conexiuni multiple, cu thread-uri pooling are ca scop gestionarea cererilor HTTP de la clienti (solicitarea unei anumite resurse)  si oferirea de raspunsuri rapide (informatii sau mesaje de eroare).  </w:t>
      </w:r>
    </w:p>
    <w:p w14:paraId="16F78706" w14:textId="3429FF52" w:rsidR="00F03631" w:rsidRDefault="00F03631">
      <w:pPr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14:paraId="009C4BB3" w14:textId="096BF18C" w:rsidR="009C1067" w:rsidRPr="009C1067" w:rsidRDefault="00AD2F80" w:rsidP="009C1067">
      <w:pPr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1D574A" wp14:editId="5DCC7072">
            <wp:simplePos x="0" y="0"/>
            <wp:positionH relativeFrom="column">
              <wp:posOffset>371898</wp:posOffset>
            </wp:positionH>
            <wp:positionV relativeFrom="paragraph">
              <wp:posOffset>432435</wp:posOffset>
            </wp:positionV>
            <wp:extent cx="5220335" cy="3073400"/>
            <wp:effectExtent l="0" t="0" r="0" b="0"/>
            <wp:wrapTopAndBottom/>
            <wp:docPr id="3" name="Picture 3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912B6" w14:textId="0D1E2E9A" w:rsidR="009C1067" w:rsidRDefault="009C1067" w:rsidP="009C1067">
      <w:pPr>
        <w:pStyle w:val="Heading2"/>
      </w:pPr>
    </w:p>
    <w:p w14:paraId="59EE79E6" w14:textId="77777777" w:rsidR="009C1067" w:rsidRPr="009C1067" w:rsidRDefault="009C1067" w:rsidP="009C1067"/>
    <w:p w14:paraId="79A954B2" w14:textId="77777777" w:rsidR="00CB4B8B" w:rsidRDefault="00CB4B8B" w:rsidP="009C1067">
      <w:pPr>
        <w:pStyle w:val="Heading2"/>
        <w:jc w:val="center"/>
      </w:pPr>
    </w:p>
    <w:p w14:paraId="755451CE" w14:textId="46C7CA51" w:rsidR="009C1067" w:rsidRPr="009C1067" w:rsidRDefault="009C1067" w:rsidP="009C1067">
      <w:pPr>
        <w:pStyle w:val="Heading2"/>
        <w:jc w:val="center"/>
      </w:pPr>
      <w:bookmarkStart w:id="2" w:name="_Toc156225958"/>
      <w:r w:rsidRPr="009C1067">
        <w:t>Lista de definitii</w:t>
      </w:r>
      <w:bookmarkEnd w:id="2"/>
    </w:p>
    <w:p w14:paraId="06F2B42A" w14:textId="77777777" w:rsidR="00AD2F80" w:rsidRDefault="00AD2F80" w:rsidP="0097026A">
      <w:pPr>
        <w:pStyle w:val="Heading2"/>
        <w:jc w:val="center"/>
        <w:rPr>
          <w:shd w:val="clear" w:color="auto" w:fill="FFFFFF"/>
        </w:rPr>
      </w:pPr>
    </w:p>
    <w:p w14:paraId="3202DA4C" w14:textId="430AAAFE" w:rsidR="00AD2F80" w:rsidRDefault="00AD2F80" w:rsidP="009C1067">
      <w:pPr>
        <w:pStyle w:val="Heading2"/>
        <w:rPr>
          <w:shd w:val="clear" w:color="auto" w:fill="FFFFFF"/>
        </w:rPr>
      </w:pPr>
    </w:p>
    <w:p w14:paraId="10B665A0" w14:textId="328EF3D6" w:rsidR="00AD2F80" w:rsidRDefault="00AD2F80" w:rsidP="009C1067">
      <w:pPr>
        <w:pStyle w:val="Heading2"/>
        <w:rPr>
          <w:shd w:val="clear" w:color="auto" w:fill="FFFFFF"/>
        </w:rPr>
      </w:pPr>
    </w:p>
    <w:p w14:paraId="0D8EB8BD" w14:textId="61AA2A2A" w:rsidR="00AD2F80" w:rsidRPr="00CB4B8B" w:rsidRDefault="009C1067" w:rsidP="00CB4B8B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B4B8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Server</w:t>
      </w:r>
      <w:r w:rsidRPr="00443CDC">
        <w:rPr>
          <w:shd w:val="clear" w:color="auto" w:fill="FFFFFF"/>
        </w:rPr>
        <w:t xml:space="preserve"> </w:t>
      </w:r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= computer sau computer program care centralizeaza si manageriaza resurse</w:t>
      </w:r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au servicii cerute de alte programe, aplicatii (clienti) printr-o conexiune</w:t>
      </w:r>
    </w:p>
    <w:p w14:paraId="582075A2" w14:textId="704DA2A9" w:rsidR="00443CDC" w:rsidRDefault="00443CDC" w:rsidP="00443CDC"/>
    <w:p w14:paraId="6D66334A" w14:textId="29726ECB" w:rsidR="00443CDC" w:rsidRDefault="00443CDC" w:rsidP="00443CDC">
      <w:pPr>
        <w:rPr>
          <w:rFonts w:ascii="Arial" w:hAnsi="Arial" w:cs="Arial"/>
          <w:sz w:val="28"/>
          <w:szCs w:val="28"/>
        </w:rPr>
      </w:pPr>
      <w:r w:rsidRPr="00443CDC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Socket</w:t>
      </w:r>
      <w:r w:rsidRPr="00443CD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=</w:t>
      </w:r>
      <w: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o legatura software dintre un client si un server in care datele sunt transmise bidirectional real-time</w:t>
      </w:r>
    </w:p>
    <w:p w14:paraId="26113CA3" w14:textId="7E4FF95A" w:rsidR="00443CDC" w:rsidRDefault="00443CDC" w:rsidP="00443CDC">
      <w:pPr>
        <w:rPr>
          <w:rFonts w:ascii="Arial" w:hAnsi="Arial" w:cs="Arial"/>
          <w:sz w:val="28"/>
          <w:szCs w:val="28"/>
        </w:rPr>
      </w:pPr>
    </w:p>
    <w:p w14:paraId="5D1DDE1D" w14:textId="3B995C1D" w:rsidR="00443CDC" w:rsidRPr="005852CB" w:rsidRDefault="00443CDC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443CDC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Thread pool</w:t>
      </w:r>
      <w:r>
        <w:rPr>
          <w:rFonts w:ascii="Arial" w:hAnsi="Arial" w:cs="Arial"/>
          <w:sz w:val="28"/>
          <w:szCs w:val="28"/>
        </w:rPr>
        <w:t xml:space="preserve"> =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grup de thread-uri preinstantiate care sunt gata sa execute anumite task-uri date de procesor</w:t>
      </w:r>
    </w:p>
    <w:p w14:paraId="60DFCDAB" w14:textId="04E1FF41" w:rsidR="00443CDC" w:rsidRDefault="00443CDC" w:rsidP="00443CDC">
      <w:pPr>
        <w:rPr>
          <w:rFonts w:ascii="Arial" w:hAnsi="Arial" w:cs="Arial"/>
          <w:sz w:val="28"/>
          <w:szCs w:val="28"/>
        </w:rPr>
      </w:pPr>
    </w:p>
    <w:p w14:paraId="6D0A03D4" w14:textId="7700D88E" w:rsidR="00443CDC" w:rsidRPr="005852CB" w:rsidRDefault="00443CDC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852C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HTTP</w:t>
      </w:r>
      <w:r w:rsid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Hypertext Transfer Protoco</w:t>
      </w:r>
      <w:r w:rsid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l)</w:t>
      </w:r>
      <w:r>
        <w:rPr>
          <w:rFonts w:ascii="Arial" w:hAnsi="Arial" w:cs="Arial"/>
          <w:sz w:val="28"/>
          <w:szCs w:val="28"/>
        </w:rP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= </w:t>
      </w:r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tocolul cel mai des intalnit pentru accesarea si transmiterea informatiilor din/in Internet (www)</w:t>
      </w:r>
    </w:p>
    <w:p w14:paraId="7680A9E8" w14:textId="41031FE5" w:rsidR="005852CB" w:rsidRDefault="005852CB" w:rsidP="00443CDC">
      <w:pPr>
        <w:rPr>
          <w:rFonts w:ascii="Arial" w:hAnsi="Arial" w:cs="Arial"/>
          <w:sz w:val="28"/>
          <w:szCs w:val="28"/>
        </w:rPr>
      </w:pPr>
    </w:p>
    <w:p w14:paraId="2FEB5C59" w14:textId="1FD3BB29" w:rsidR="005852CB" w:rsidRPr="005852CB" w:rsidRDefault="005852CB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852C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URL</w:t>
      </w:r>
      <w:r>
        <w:rPr>
          <w:rFonts w:ascii="Arial" w:hAnsi="Arial" w:cs="Arial"/>
          <w:sz w:val="28"/>
          <w:szCs w:val="28"/>
        </w:rP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= identificator unic folosit pentru a localiza o resursa in Internet (adresa) </w:t>
      </w:r>
    </w:p>
    <w:p w14:paraId="3625D883" w14:textId="283F5C14" w:rsidR="00AD2F80" w:rsidRDefault="00AD2F80" w:rsidP="0097026A">
      <w:pPr>
        <w:pStyle w:val="Heading2"/>
        <w:jc w:val="center"/>
        <w:rPr>
          <w:shd w:val="clear" w:color="auto" w:fill="FFFFFF"/>
        </w:rPr>
      </w:pPr>
    </w:p>
    <w:p w14:paraId="21BC3393" w14:textId="4C134CBE" w:rsidR="000E4EE7" w:rsidRDefault="000E4EE7" w:rsidP="000E4EE7"/>
    <w:p w14:paraId="1B73F3A9" w14:textId="01489AE6" w:rsidR="000E4EE7" w:rsidRDefault="000E4EE7" w:rsidP="000E4EE7"/>
    <w:p w14:paraId="596B13BD" w14:textId="77777777" w:rsidR="000E4EE7" w:rsidRPr="000E4EE7" w:rsidRDefault="000E4EE7" w:rsidP="000E4EE7"/>
    <w:p w14:paraId="777108EE" w14:textId="63A11815" w:rsidR="00F03631" w:rsidRPr="0097026A" w:rsidRDefault="000C1885" w:rsidP="0097026A">
      <w:pPr>
        <w:pStyle w:val="Heading2"/>
        <w:jc w:val="center"/>
        <w:rPr>
          <w:shd w:val="clear" w:color="auto" w:fill="FFFFFF"/>
        </w:rPr>
      </w:pPr>
      <w:bookmarkStart w:id="3" w:name="_Toc156225959"/>
      <w:r w:rsidRPr="0097026A">
        <w:rPr>
          <w:shd w:val="clear" w:color="auto" w:fill="FFFFFF"/>
        </w:rPr>
        <w:t>Descrierea solutiei</w:t>
      </w:r>
      <w:bookmarkEnd w:id="3"/>
    </w:p>
    <w:p w14:paraId="46707777" w14:textId="0518AD75" w:rsidR="00F03631" w:rsidRDefault="00F03631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3A3E460" w14:textId="77777777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</w:t>
      </w:r>
    </w:p>
    <w:p w14:paraId="217D100B" w14:textId="4DE7A06D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  <w:t>Vom implementa o aplicatie care sa poata capta request-urile HTTP venite de la browsere(clienti) si sa raspunda la acestea.</w:t>
      </w:r>
    </w:p>
    <w:p w14:paraId="55DD2F51" w14:textId="7AED4A80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  <w:t xml:space="preserve">Serverul va creea un pool de thread-uri prealocate, care pot prelua și procesa cererile. </w:t>
      </w:r>
    </w:p>
    <w:p w14:paraId="216D0E8B" w14:textId="73C5D5D3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  <w:t>Aplicatia primeste cererile HTTP pe port si le analizeaza(parseaza), obtinand informatii despre documentul/link-ul cerut.</w:t>
      </w:r>
    </w:p>
    <w:p w14:paraId="60EA8E1A" w14:textId="23895A1F" w:rsidR="00807086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lastRenderedPageBreak/>
        <w:t xml:space="preserve">Forma a unui string-request de la browser(client):  </w:t>
      </w:r>
    </w:p>
    <w:p w14:paraId="6FD3B559" w14:textId="531EECC7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"GET /request-URL HTTP/version"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unde </w:t>
      </w:r>
    </w:p>
    <w:p w14:paraId="27E102C8" w14:textId="17CD1540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GET = metoda HTTP  (GET, POST, PUT, DELETE)</w:t>
      </w:r>
    </w:p>
    <w:p w14:paraId="7E347869" w14:textId="6513F02B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equest-URL HTTP = URL-ul documentului cerut</w:t>
      </w:r>
    </w:p>
    <w:p w14:paraId="3DFC5878" w14:textId="3AD5D26E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rsion = versiunea HTTP-ului</w:t>
      </w:r>
    </w:p>
    <w:p w14:paraId="14DAC50B" w14:textId="69AA7E33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Exemplu: GET/pagina.html HTTP/1.1</w:t>
      </w:r>
    </w:p>
    <w:p w14:paraId="5A8C2830" w14:textId="16B28318" w:rsidR="00CE4478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0618F1" wp14:editId="36D9D34F">
            <wp:simplePos x="0" y="0"/>
            <wp:positionH relativeFrom="column">
              <wp:posOffset>907626</wp:posOffset>
            </wp:positionH>
            <wp:positionV relativeFrom="paragraph">
              <wp:posOffset>314325</wp:posOffset>
            </wp:positionV>
            <wp:extent cx="4229100" cy="205055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4C17" w14:textId="089C2F75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27C5FB7B" w14:textId="6A391B65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  <w:t xml:space="preserve">Serverul preia metoda din cererea HTTP care determină tipul de acțiune solicitată de client. </w:t>
      </w:r>
    </w:p>
    <w:p w14:paraId="714D7845" w14:textId="075F3B7E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  <w:t>Serverul trebuie să trimită răspunsurile HTTP înapoi la clienți,</w:t>
      </w:r>
    </w:p>
    <w:p w14:paraId="440BE00F" w14:textId="01F013F7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generandu-le corespunzator cererilor primite. In acest sens, exista o forma particulara de raspuns: </w:t>
      </w:r>
    </w:p>
    <w:p w14:paraId="169F75FF" w14:textId="5C356199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HTTP/[VER] [CODE] [TEXT]</w:t>
      </w:r>
    </w:p>
    <w:p w14:paraId="7E7E633E" w14:textId="3E5E2FB9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Field1: Value1</w:t>
      </w:r>
    </w:p>
    <w:p w14:paraId="51B236C9" w14:textId="7163F791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Field2: Value2</w:t>
      </w:r>
    </w:p>
    <w:p w14:paraId="2409DF63" w14:textId="0FCA065F" w:rsidR="00CE4478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...Document content here...</w:t>
      </w:r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ab/>
        <w:t xml:space="preserve">  &lt;------  (daca nu este link) </w:t>
      </w:r>
      <w:r w:rsidR="00CE4478" w:rsidRPr="00CE4478">
        <w:rPr>
          <w:rFonts w:ascii="Arial" w:hAnsi="Arial" w:cs="Arial"/>
          <w:color w:val="333333"/>
          <w:sz w:val="28"/>
          <w:szCs w:val="28"/>
          <w:shd w:val="clear" w:color="auto" w:fill="FFFFFF"/>
        </w:rPr>
        <w:t>, unde</w:t>
      </w:r>
    </w:p>
    <w:p w14:paraId="111A19E6" w14:textId="58464A2D" w:rsidR="00CE4478" w:rsidRP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F204513" w14:textId="32FDCC2E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R = versiunea protocolului HTTP</w:t>
      </w:r>
    </w:p>
    <w:p w14:paraId="36577083" w14:textId="181474D4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DE = status (success sau nu)</w:t>
      </w:r>
    </w:p>
    <w:p w14:paraId="63D2AFD2" w14:textId="7DE5C5A7" w:rsidR="004E2F59" w:rsidRDefault="00BA46EF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e coduri se impart in 5 subgrupuri:</w:t>
      </w:r>
    </w:p>
    <w:p w14:paraId="72DC91F3" w14:textId="77777777" w:rsidR="00A853C1" w:rsidRDefault="00A853C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A2653F4" w14:textId="05403388" w:rsidR="00A853C1" w:rsidRDefault="00A853C1" w:rsidP="00A853C1">
      <w:pPr>
        <w:pStyle w:val="Heading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1xx: Informational 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xperimental purposes only</w:t>
      </w:r>
      <w:r>
        <w:rPr>
          <w:rFonts w:ascii="Arial" w:hAnsi="Arial" w:cs="Arial"/>
          <w:color w:val="000000"/>
          <w:sz w:val="27"/>
          <w:szCs w:val="27"/>
        </w:rPr>
        <w:t>)</w:t>
      </w:r>
    </w:p>
    <w:p w14:paraId="6B99F4EE" w14:textId="77777777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xx: Successful</w:t>
      </w:r>
    </w:p>
    <w:p w14:paraId="0093A5D0" w14:textId="18317D1E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xx: Redirection (inseamna ca resursa ceruta este in alta parte, iar clientul trebuie sa incerce la o noua adresa)</w:t>
      </w:r>
    </w:p>
    <w:p w14:paraId="78B1957B" w14:textId="1CC3B180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xx: Client error (404:Not Found - cel mai “placut” si des mesaj)</w:t>
      </w:r>
    </w:p>
    <w:p w14:paraId="0B05A507" w14:textId="4C6B459B" w:rsidR="00A853C1" w:rsidRP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xx: Server error</w:t>
      </w:r>
    </w:p>
    <w:p w14:paraId="49F53B28" w14:textId="77777777" w:rsidR="00A853C1" w:rsidRDefault="00A853C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503C59C" w14:textId="18639B63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EXT = text human-readable care sa confirme CODE </w:t>
      </w:r>
    </w:p>
    <w:p w14:paraId="57BB7698" w14:textId="2D3DF630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Field1, Field2 = metadate despre content-ul cerut (data crearii, numele server-ului, content-length etc)</w:t>
      </w:r>
    </w:p>
    <w:p w14:paraId="07E18CA6" w14:textId="03232A13" w:rsidR="00CE4478" w:rsidRP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D216F6E" w14:textId="7711BFB0" w:rsidR="00CE4478" w:rsidRDefault="000E4EE7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604B0" wp14:editId="680C6D7D">
            <wp:simplePos x="0" y="0"/>
            <wp:positionH relativeFrom="column">
              <wp:posOffset>1195282</wp:posOffset>
            </wp:positionH>
            <wp:positionV relativeFrom="paragraph">
              <wp:posOffset>93769</wp:posOffset>
            </wp:positionV>
            <wp:extent cx="3862705" cy="25146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78EA" w14:textId="5FF152C9" w:rsidR="00AD2F80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3F098FE" w14:textId="4A0CD24C" w:rsidR="00AD2F80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C961A3C" w14:textId="655C0B38" w:rsidR="00AD2F80" w:rsidRPr="001D0303" w:rsidRDefault="00ED320D" w:rsidP="001D0303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589FEB22" w14:textId="77777777" w:rsidR="000E4EE7" w:rsidRDefault="000E4EE7" w:rsidP="0097026A">
      <w:pPr>
        <w:pStyle w:val="Heading1"/>
      </w:pPr>
    </w:p>
    <w:p w14:paraId="242F1857" w14:textId="77777777" w:rsidR="000E4EE7" w:rsidRDefault="000E4EE7" w:rsidP="0097026A">
      <w:pPr>
        <w:pStyle w:val="Heading1"/>
      </w:pPr>
    </w:p>
    <w:p w14:paraId="5E14D6AD" w14:textId="77777777" w:rsidR="000E4EE7" w:rsidRDefault="000E4EE7" w:rsidP="0097026A">
      <w:pPr>
        <w:pStyle w:val="Heading1"/>
      </w:pPr>
    </w:p>
    <w:p w14:paraId="245161BB" w14:textId="77777777" w:rsidR="000E4EE7" w:rsidRDefault="000E4EE7" w:rsidP="0097026A">
      <w:pPr>
        <w:pStyle w:val="Heading1"/>
      </w:pPr>
    </w:p>
    <w:p w14:paraId="369A8487" w14:textId="77777777" w:rsidR="00661729" w:rsidRDefault="00661729" w:rsidP="00661729">
      <w:pPr>
        <w:pStyle w:val="Heading2"/>
        <w:jc w:val="center"/>
      </w:pPr>
    </w:p>
    <w:p w14:paraId="4A2DA319" w14:textId="27FF0622" w:rsidR="00661729" w:rsidRDefault="00661729" w:rsidP="00661729">
      <w:pPr>
        <w:pStyle w:val="Heading2"/>
        <w:jc w:val="center"/>
      </w:pPr>
    </w:p>
    <w:p w14:paraId="3F7D58E3" w14:textId="7023379B" w:rsidR="00CB4B8B" w:rsidRDefault="00CB4B8B" w:rsidP="00CB4B8B"/>
    <w:p w14:paraId="12193AC2" w14:textId="77777777" w:rsidR="00CB4B8B" w:rsidRPr="00CB4B8B" w:rsidRDefault="00CB4B8B" w:rsidP="00CB4B8B"/>
    <w:p w14:paraId="72CE0416" w14:textId="77777777" w:rsidR="00661729" w:rsidRDefault="00661729" w:rsidP="00661729">
      <w:pPr>
        <w:pStyle w:val="Heading2"/>
        <w:jc w:val="center"/>
      </w:pPr>
    </w:p>
    <w:p w14:paraId="0046B920" w14:textId="53D6CEF2" w:rsidR="000E4EE7" w:rsidRDefault="00FB1111" w:rsidP="00661729">
      <w:pPr>
        <w:pStyle w:val="Heading2"/>
        <w:jc w:val="center"/>
      </w:pPr>
      <w:bookmarkStart w:id="4" w:name="_Toc156225960"/>
      <w:r>
        <w:t>Mediu de dezvoltare</w:t>
      </w:r>
      <w:bookmarkEnd w:id="4"/>
    </w:p>
    <w:p w14:paraId="7DAFE322" w14:textId="77777777" w:rsidR="000E4EE7" w:rsidRDefault="000E4EE7" w:rsidP="0097026A">
      <w:pPr>
        <w:pStyle w:val="Heading1"/>
      </w:pPr>
    </w:p>
    <w:p w14:paraId="07178AC9" w14:textId="647FA897" w:rsidR="000E4EE7" w:rsidRDefault="000E4EE7" w:rsidP="0097026A">
      <w:pPr>
        <w:pStyle w:val="Heading1"/>
      </w:pPr>
    </w:p>
    <w:p w14:paraId="10739894" w14:textId="7B553F50" w:rsidR="00661729" w:rsidRPr="00CB4B8B" w:rsidRDefault="00661729" w:rsidP="00661729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Programul dezvoltat va putea fi rulat pe o masinarie ce foloseste ca sistem de operare Linux, datorita functionalitatilor prezentate pe acest tip </w:t>
      </w:r>
      <w:r w:rsidR="00CB4B8B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de masinarii</w:t>
      </w:r>
      <w:r w:rsidR="0004482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VM)</w:t>
      </w:r>
      <w:r w:rsidR="00CB4B8B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3C8825B3" w14:textId="77777777" w:rsidR="000E4EE7" w:rsidRDefault="000E4EE7" w:rsidP="0097026A">
      <w:pPr>
        <w:pStyle w:val="Heading1"/>
      </w:pPr>
    </w:p>
    <w:p w14:paraId="7E1E2D3D" w14:textId="77777777" w:rsidR="00CB4B8B" w:rsidRDefault="00CB4B8B" w:rsidP="0097026A">
      <w:pPr>
        <w:pStyle w:val="Heading1"/>
      </w:pPr>
    </w:p>
    <w:p w14:paraId="19854043" w14:textId="77777777" w:rsidR="00CB4B8B" w:rsidRDefault="00CB4B8B" w:rsidP="0097026A">
      <w:pPr>
        <w:pStyle w:val="Heading1"/>
      </w:pPr>
    </w:p>
    <w:p w14:paraId="60EFAE41" w14:textId="66BA70C6" w:rsidR="0097026A" w:rsidRDefault="0097026A" w:rsidP="0097026A">
      <w:pPr>
        <w:pStyle w:val="Heading1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" w:name="_Toc156225961"/>
      <w:r>
        <w:t>IMPLEMENTARE</w:t>
      </w:r>
      <w:bookmarkEnd w:id="5"/>
    </w:p>
    <w:p w14:paraId="4B1F49E1" w14:textId="45723BA6" w:rsidR="00F03631" w:rsidRDefault="00F0363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0D3F844" w14:textId="2750F00F" w:rsidR="000E4EE7" w:rsidRDefault="000C1885" w:rsidP="000E4EE7">
      <w:pPr>
        <w:pStyle w:val="Heading2"/>
        <w:jc w:val="center"/>
        <w:rPr>
          <w:shd w:val="clear" w:color="auto" w:fill="FFFFFF"/>
        </w:rPr>
      </w:pPr>
      <w:bookmarkStart w:id="6" w:name="_Toc156225962"/>
      <w:r>
        <w:rPr>
          <w:shd w:val="clear" w:color="auto" w:fill="FFFFFF"/>
        </w:rPr>
        <w:t>Arhitectura</w:t>
      </w:r>
      <w:bookmarkEnd w:id="6"/>
    </w:p>
    <w:p w14:paraId="6716355B" w14:textId="77777777" w:rsidR="000E4EE7" w:rsidRPr="000E4EE7" w:rsidRDefault="000E4EE7" w:rsidP="000E4EE7"/>
    <w:p w14:paraId="4002E341" w14:textId="77777777" w:rsidR="000E4EE7" w:rsidRDefault="000C1885" w:rsidP="001D0303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7B15ED03" w14:textId="133294D6" w:rsidR="008D3409" w:rsidRPr="008D3409" w:rsidRDefault="000C1885" w:rsidP="008D3409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rhitectura aplicatiei va fi bazata pe ide</w:t>
      </w:r>
      <w:r w:rsidR="008D3409">
        <w:rPr>
          <w:rFonts w:ascii="Arial" w:hAnsi="Arial" w:cs="Arial"/>
          <w:color w:val="333333"/>
          <w:sz w:val="28"/>
          <w:szCs w:val="28"/>
          <w:shd w:val="clear" w:color="auto" w:fill="FFFFFF"/>
        </w:rPr>
        <w:t>e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 de </w:t>
      </w:r>
      <w:r w:rsidR="008D3409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create single thread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i de </w:t>
      </w:r>
      <w:r w:rsidRPr="000E4EE7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thread pooling</w:t>
      </w:r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pentru optimizare)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7668758F" w14:textId="61A8E996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718D3CAC" w14:textId="4B4E7C03" w:rsidR="001D0303" w:rsidRDefault="001D0303" w:rsidP="00CB4B8B">
      <w:pPr>
        <w:rPr>
          <w:shd w:val="clear" w:color="auto" w:fill="FFFFFF"/>
        </w:rPr>
      </w:pPr>
    </w:p>
    <w:p w14:paraId="7164F485" w14:textId="77777777" w:rsidR="00FB1111" w:rsidRPr="00FB1111" w:rsidRDefault="00FB1111" w:rsidP="00FB1111"/>
    <w:p w14:paraId="6CB1DE4C" w14:textId="77777777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57A417CB" w14:textId="77777777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012ADC35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13073616" w14:textId="4FF1AB1D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7" w:name="_Toc156225963"/>
      <w:r>
        <w:rPr>
          <w:shd w:val="clear" w:color="auto" w:fill="FFFFFF"/>
        </w:rPr>
        <w:t>Detalii implementare</w:t>
      </w:r>
      <w:bookmarkEnd w:id="7"/>
    </w:p>
    <w:p w14:paraId="16B29275" w14:textId="77777777" w:rsidR="00F03631" w:rsidRDefault="00F0363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5BA94946" w14:textId="77777777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  <w:t>Pasii urmati pentru crearea aplicatiei: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086CFA2B" w14:textId="77777777" w:rsidR="00F03631" w:rsidRDefault="00F0363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57C60123" w14:textId="77777777" w:rsidR="00F03631" w:rsidRDefault="000C1885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area socket-ului de ascultare</w:t>
      </w:r>
    </w:p>
    <w:p w14:paraId="62267A6C" w14:textId="77777777" w:rsidR="00F03631" w:rsidRDefault="00F03631">
      <w:pPr>
        <w:pStyle w:val="ListParagraph"/>
        <w:ind w:left="144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93371D9" w14:textId="3EC59939" w:rsidR="00F03631" w:rsidRDefault="000C1885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sz w:val="32"/>
          <w:szCs w:val="32"/>
        </w:rPr>
        <w:t>Legarea socket-ului la o adresa IP si la un port (vor fi luate dintr-un fisier de configurare) si asteptarea conexiunilor folosind bucle infinite.</w:t>
      </w:r>
    </w:p>
    <w:p w14:paraId="45A39242" w14:textId="3D940323" w:rsidR="00F03631" w:rsidRDefault="00370AFE">
      <w:pPr>
        <w:pStyle w:val="ListParagrap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C517CE" wp14:editId="72805D05">
            <wp:simplePos x="0" y="0"/>
            <wp:positionH relativeFrom="column">
              <wp:posOffset>848995</wp:posOffset>
            </wp:positionH>
            <wp:positionV relativeFrom="paragraph">
              <wp:posOffset>0</wp:posOffset>
            </wp:positionV>
            <wp:extent cx="4131310" cy="4241800"/>
            <wp:effectExtent l="0" t="0" r="2540" b="6350"/>
            <wp:wrapTopAndBottom/>
            <wp:docPr id="4" name="Picture 4" descr="Client send requests and receive response from servers, both using so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ent send requests and receive response from servers, both using socke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ED4B4" w14:textId="5ED102D8" w:rsidR="00F03631" w:rsidRDefault="00F03631">
      <w:pPr>
        <w:pStyle w:val="ListParagraph"/>
        <w:ind w:left="144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2A2D85B" w14:textId="61C747EC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erverul va avea doua moduri (optiuni) :</w:t>
      </w:r>
    </w:p>
    <w:p w14:paraId="2C52E22B" w14:textId="0FF0B612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Modul </w:t>
      </w:r>
      <w:r w:rsidR="00B424A5">
        <w:rPr>
          <w:sz w:val="32"/>
          <w:szCs w:val="32"/>
          <w:u w:val="single"/>
        </w:rPr>
        <w:t>Single Thread</w:t>
      </w:r>
      <w:r>
        <w:rPr>
          <w:sz w:val="32"/>
          <w:szCs w:val="32"/>
        </w:rPr>
        <w:t xml:space="preserve">: pentru fiecare cerere se creează un </w:t>
      </w:r>
      <w:r w:rsidR="00B424A5">
        <w:rPr>
          <w:sz w:val="32"/>
          <w:szCs w:val="32"/>
        </w:rPr>
        <w:t>nou thread</w:t>
      </w:r>
      <w:r>
        <w:rPr>
          <w:sz w:val="32"/>
          <w:szCs w:val="32"/>
        </w:rPr>
        <w:t xml:space="preserve"> pentru a gestiona cererea  </w:t>
      </w:r>
    </w:p>
    <w:p w14:paraId="02BB4D90" w14:textId="462A673D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  <w:u w:val="single"/>
        </w:rPr>
        <w:t>Modul Threads</w:t>
      </w:r>
      <w:r>
        <w:rPr>
          <w:sz w:val="32"/>
          <w:szCs w:val="32"/>
        </w:rPr>
        <w:t>: unde se folosește un pool de fire de execuție pentru a gestiona cererile concurente (pool-ul de thread-uri așteaptă cereri de la clienți, când o cerere este primită  este plasată într-o coadă)</w:t>
      </w:r>
    </w:p>
    <w:p w14:paraId="669B3ACB" w14:textId="2BE9A306" w:rsidR="00F03631" w:rsidRDefault="00F03631">
      <w:pPr>
        <w:pStyle w:val="ListParagraph"/>
        <w:ind w:left="1440"/>
        <w:rPr>
          <w:sz w:val="32"/>
          <w:szCs w:val="32"/>
        </w:rPr>
      </w:pPr>
    </w:p>
    <w:p w14:paraId="6C2B6167" w14:textId="77777777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E nevoie de gestionarea conexiunii in functie de aceste moduri.</w:t>
      </w:r>
    </w:p>
    <w:p w14:paraId="57448D39" w14:textId="77777777" w:rsidR="00F03631" w:rsidRDefault="00F03631">
      <w:pPr>
        <w:pStyle w:val="ListParagraph"/>
        <w:ind w:left="1440"/>
        <w:rPr>
          <w:sz w:val="32"/>
          <w:szCs w:val="32"/>
        </w:rPr>
      </w:pPr>
    </w:p>
    <w:p w14:paraId="7BEAB79E" w14:textId="77777777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rearea de functii pentru procesarea cererilor .</w:t>
      </w:r>
    </w:p>
    <w:p w14:paraId="76932886" w14:textId="77777777" w:rsidR="00F03631" w:rsidRDefault="00F03631">
      <w:pPr>
        <w:pStyle w:val="ListParagraph"/>
        <w:ind w:left="1440"/>
        <w:rPr>
          <w:sz w:val="32"/>
          <w:szCs w:val="32"/>
        </w:rPr>
      </w:pPr>
    </w:p>
    <w:p w14:paraId="26F6BA0F" w14:textId="5EBDCD05" w:rsidR="00F03631" w:rsidRPr="00370AFE" w:rsidRDefault="000C1885" w:rsidP="00370AF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enerarea raspunsului (transforma pagina web sub forma de sir de caractere) si trimiterea acestuia.</w:t>
      </w:r>
    </w:p>
    <w:p w14:paraId="624C9D80" w14:textId="77777777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chiderea conexiunii.</w:t>
      </w:r>
    </w:p>
    <w:p w14:paraId="30431F5A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</w:p>
    <w:p w14:paraId="1A169019" w14:textId="6E2D8360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315E7B8" w14:textId="77777777" w:rsidR="001D0303" w:rsidRDefault="001D0303">
      <w:pPr>
        <w:rPr>
          <w:sz w:val="32"/>
          <w:szCs w:val="32"/>
        </w:rPr>
      </w:pPr>
    </w:p>
    <w:p w14:paraId="332D09A1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17B6E16F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53D1355D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6EA2BEBC" w14:textId="5DF324A2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8" w:name="_Toc156225964"/>
      <w:r>
        <w:rPr>
          <w:shd w:val="clear" w:color="auto" w:fill="FFFFFF"/>
        </w:rPr>
        <w:t>Flow-ul aplicatiei</w:t>
      </w:r>
      <w:bookmarkEnd w:id="8"/>
    </w:p>
    <w:p w14:paraId="747C2037" w14:textId="77777777" w:rsidR="00F03631" w:rsidRDefault="00F03631">
      <w:pPr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58ECC9CD" w14:textId="77777777" w:rsidR="00F03631" w:rsidRDefault="000C1885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  </w:t>
      </w:r>
    </w:p>
    <w:p w14:paraId="42E31643" w14:textId="61B1202E" w:rsidR="008D3409" w:rsidRPr="008D3409" w:rsidRDefault="000C1885" w:rsidP="008D3409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Initializarea serverului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 Configurarea serverului 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Asteptarea conexiunii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Gestionarea conexiunii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Citirea cererii HTTP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Procesarea cererii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Generarea raspunsului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Trimiterea raspunsului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Inchiderea conexiunii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Continuarea buclei</w:t>
      </w:r>
    </w:p>
    <w:p w14:paraId="1404BBCA" w14:textId="77777777" w:rsidR="008D3409" w:rsidRPr="008D3409" w:rsidRDefault="008D3409" w:rsidP="008D3409">
      <w:pPr>
        <w:pStyle w:val="ListParagraph"/>
        <w:rPr>
          <w:sz w:val="32"/>
          <w:szCs w:val="32"/>
        </w:rPr>
      </w:pPr>
    </w:p>
    <w:p w14:paraId="62507D41" w14:textId="632C758D" w:rsidR="00F03631" w:rsidRDefault="008D3409" w:rsidP="008D3409">
      <w:pPr>
        <w:pStyle w:val="ListParagraph"/>
        <w:rPr>
          <w:sz w:val="32"/>
          <w:szCs w:val="32"/>
        </w:rPr>
      </w:pPr>
      <w:r w:rsidRPr="008D3409">
        <w:rPr>
          <w:sz w:val="32"/>
          <w:szCs w:val="32"/>
        </w:rPr>
        <w:t xml:space="preserve">                </w:t>
      </w:r>
    </w:p>
    <w:p w14:paraId="6E8F7622" w14:textId="10B3F608" w:rsidR="00370AFE" w:rsidRDefault="00370AFE">
      <w:pPr>
        <w:rPr>
          <w:sz w:val="32"/>
          <w:szCs w:val="32"/>
        </w:rPr>
      </w:pPr>
    </w:p>
    <w:p w14:paraId="62F25829" w14:textId="65CDD70B" w:rsidR="00370AFE" w:rsidRDefault="00370AFE">
      <w:pPr>
        <w:rPr>
          <w:sz w:val="32"/>
          <w:szCs w:val="32"/>
        </w:rPr>
      </w:pPr>
    </w:p>
    <w:p w14:paraId="24BFAA1F" w14:textId="77777777" w:rsidR="00370AFE" w:rsidRDefault="00370AFE">
      <w:pPr>
        <w:rPr>
          <w:sz w:val="32"/>
          <w:szCs w:val="32"/>
        </w:rPr>
      </w:pPr>
    </w:p>
    <w:p w14:paraId="2F9C7ED0" w14:textId="5FB707FC" w:rsidR="0016343C" w:rsidRDefault="00E179EE" w:rsidP="00E179EE">
      <w:pPr>
        <w:pStyle w:val="Heading1"/>
        <w:rPr>
          <w:shd w:val="clear" w:color="auto" w:fill="FFFFFF"/>
        </w:rPr>
      </w:pPr>
      <w:bookmarkStart w:id="9" w:name="_Toc156225965"/>
      <w:r>
        <w:rPr>
          <w:shd w:val="clear" w:color="auto" w:fill="FFFFFF"/>
        </w:rPr>
        <w:t>PLAN DE TESTARE</w:t>
      </w:r>
      <w:bookmarkEnd w:id="9"/>
    </w:p>
    <w:p w14:paraId="756D56CD" w14:textId="7EA7EE0E" w:rsidR="00E179EE" w:rsidRDefault="00E179EE" w:rsidP="00E179EE"/>
    <w:p w14:paraId="0B648B65" w14:textId="2B44625B" w:rsidR="00E179EE" w:rsidRDefault="00E179EE" w:rsidP="00E179EE"/>
    <w:p w14:paraId="797E0D87" w14:textId="73D9F764" w:rsidR="00E179EE" w:rsidRPr="00E179EE" w:rsidRDefault="00E179EE" w:rsidP="00E179EE">
      <w:pPr>
        <w:rPr>
          <w:sz w:val="32"/>
          <w:szCs w:val="32"/>
        </w:rPr>
      </w:pPr>
    </w:p>
    <w:p w14:paraId="42EE21BA" w14:textId="09B7B0F9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r w:rsidRPr="00E179EE">
        <w:rPr>
          <w:b/>
          <w:bCs/>
          <w:sz w:val="32"/>
          <w:szCs w:val="32"/>
          <w:u w:val="single"/>
        </w:rPr>
        <w:t>Testarea funcționării de bază</w:t>
      </w:r>
    </w:p>
    <w:p w14:paraId="4490B117" w14:textId="77777777" w:rsidR="00E179EE" w:rsidRPr="00E179EE" w:rsidRDefault="00E179EE" w:rsidP="00E179EE">
      <w:pPr>
        <w:rPr>
          <w:sz w:val="32"/>
          <w:szCs w:val="32"/>
        </w:rPr>
      </w:pPr>
      <w:r w:rsidRPr="00E179EE">
        <w:rPr>
          <w:sz w:val="32"/>
          <w:szCs w:val="32"/>
        </w:rPr>
        <w:t>Verificarea dacă serverul poate fi pornit și oprit fără erori.</w:t>
      </w:r>
    </w:p>
    <w:p w14:paraId="0BF4A135" w14:textId="1DDEB9E3" w:rsidR="00E179EE" w:rsidRDefault="00E179EE" w:rsidP="00E179EE">
      <w:pPr>
        <w:rPr>
          <w:sz w:val="32"/>
          <w:szCs w:val="32"/>
        </w:rPr>
      </w:pPr>
      <w:r w:rsidRPr="00E179EE">
        <w:rPr>
          <w:sz w:val="32"/>
          <w:szCs w:val="32"/>
        </w:rPr>
        <w:t>Accesarea serverului prin intermediul unui browser sau unui client HTTP pentru a verifica dacă poate servi pagini statice.</w:t>
      </w:r>
    </w:p>
    <w:p w14:paraId="048DF7CF" w14:textId="55687878" w:rsidR="00E179EE" w:rsidRDefault="00E179EE" w:rsidP="00E179EE">
      <w:pPr>
        <w:rPr>
          <w:sz w:val="32"/>
          <w:szCs w:val="32"/>
        </w:rPr>
      </w:pPr>
    </w:p>
    <w:p w14:paraId="07B3EF4A" w14:textId="114C0BF2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r w:rsidRPr="00E179EE">
        <w:rPr>
          <w:b/>
          <w:bCs/>
          <w:sz w:val="32"/>
          <w:szCs w:val="32"/>
          <w:u w:val="single"/>
        </w:rPr>
        <w:t>Testarea răspunsului la cereri HTTP:</w:t>
      </w:r>
    </w:p>
    <w:p w14:paraId="1CEFA694" w14:textId="7050BC01" w:rsidR="00E179EE" w:rsidRPr="00E179EE" w:rsidRDefault="00E179EE" w:rsidP="00E179EE">
      <w:pPr>
        <w:rPr>
          <w:sz w:val="32"/>
          <w:szCs w:val="32"/>
        </w:rPr>
      </w:pPr>
      <w:r w:rsidRPr="00E179EE">
        <w:rPr>
          <w:sz w:val="32"/>
          <w:szCs w:val="32"/>
        </w:rPr>
        <w:lastRenderedPageBreak/>
        <w:t>Trimiterea cererilor HTTP GET pentru diferite resurse (HTML, imagini, fișiere</w:t>
      </w:r>
      <w:r>
        <w:rPr>
          <w:sz w:val="32"/>
          <w:szCs w:val="32"/>
        </w:rPr>
        <w:t xml:space="preserve"> etc</w:t>
      </w:r>
      <w:r w:rsidRPr="00E179EE">
        <w:rPr>
          <w:sz w:val="32"/>
          <w:szCs w:val="32"/>
        </w:rPr>
        <w:t>) și verificarea dacă serverul le livrează corect.</w:t>
      </w:r>
    </w:p>
    <w:p w14:paraId="23E27D3F" w14:textId="30D63430" w:rsidR="00E179EE" w:rsidRPr="00E179EE" w:rsidRDefault="00E179EE" w:rsidP="00E179EE">
      <w:pPr>
        <w:rPr>
          <w:sz w:val="32"/>
          <w:szCs w:val="32"/>
        </w:rPr>
      </w:pPr>
      <w:r w:rsidRPr="00E179EE">
        <w:rPr>
          <w:sz w:val="32"/>
          <w:szCs w:val="32"/>
        </w:rPr>
        <w:t>Verificarea codurilor de stare HTTP returnate de server pentru cereri corecte și eronate (de exemplu, 404 pentru resurse inexistente).</w:t>
      </w:r>
    </w:p>
    <w:p w14:paraId="70BD1CD2" w14:textId="05CAF2ED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r w:rsidRPr="00E179EE">
        <w:rPr>
          <w:b/>
          <w:bCs/>
          <w:sz w:val="32"/>
          <w:szCs w:val="32"/>
          <w:u w:val="single"/>
        </w:rPr>
        <w:t xml:space="preserve">Testarea funcționalității de </w:t>
      </w:r>
      <w:r w:rsidR="00B404EC">
        <w:rPr>
          <w:b/>
          <w:bCs/>
          <w:sz w:val="32"/>
          <w:szCs w:val="32"/>
          <w:u w:val="single"/>
        </w:rPr>
        <w:t>multithread</w:t>
      </w:r>
      <w:r w:rsidRPr="00E179EE">
        <w:rPr>
          <w:b/>
          <w:bCs/>
          <w:sz w:val="32"/>
          <w:szCs w:val="32"/>
          <w:u w:val="single"/>
        </w:rPr>
        <w:t>:</w:t>
      </w:r>
    </w:p>
    <w:p w14:paraId="2207A924" w14:textId="77777777" w:rsidR="00E179EE" w:rsidRPr="00E179EE" w:rsidRDefault="00E179EE" w:rsidP="00E179EE">
      <w:pPr>
        <w:rPr>
          <w:sz w:val="32"/>
          <w:szCs w:val="32"/>
        </w:rPr>
      </w:pPr>
    </w:p>
    <w:p w14:paraId="1AF07F81" w14:textId="0B1D5F30" w:rsidR="00E179EE" w:rsidRPr="00E179EE" w:rsidRDefault="00E179EE" w:rsidP="00E179EE">
      <w:pPr>
        <w:rPr>
          <w:sz w:val="32"/>
          <w:szCs w:val="32"/>
        </w:rPr>
      </w:pPr>
      <w:r w:rsidRPr="00E179EE">
        <w:rPr>
          <w:sz w:val="32"/>
          <w:szCs w:val="32"/>
        </w:rPr>
        <w:t xml:space="preserve">Verificarea creării și gestionării </w:t>
      </w:r>
      <w:r w:rsidR="00B404EC">
        <w:rPr>
          <w:sz w:val="32"/>
          <w:szCs w:val="32"/>
        </w:rPr>
        <w:t>thread-urilor</w:t>
      </w:r>
      <w:r w:rsidRPr="00E179EE">
        <w:rPr>
          <w:sz w:val="32"/>
          <w:szCs w:val="32"/>
        </w:rPr>
        <w:t xml:space="preserve"> copil</w:t>
      </w:r>
      <w:r w:rsidR="00B404EC">
        <w:rPr>
          <w:sz w:val="32"/>
          <w:szCs w:val="32"/>
        </w:rPr>
        <w:t>, pentru fiecare conexiune aparuta</w:t>
      </w:r>
      <w:r w:rsidRPr="00E179EE">
        <w:rPr>
          <w:sz w:val="32"/>
          <w:szCs w:val="32"/>
        </w:rPr>
        <w:t>.</w:t>
      </w:r>
    </w:p>
    <w:p w14:paraId="17583EE6" w14:textId="77777777" w:rsidR="00E179EE" w:rsidRDefault="00E179EE" w:rsidP="00E179EE">
      <w:pPr>
        <w:rPr>
          <w:sz w:val="32"/>
          <w:szCs w:val="32"/>
        </w:rPr>
      </w:pPr>
      <w:r w:rsidRPr="00E179EE">
        <w:rPr>
          <w:sz w:val="32"/>
          <w:szCs w:val="32"/>
        </w:rPr>
        <w:t>Trimiterea cererilor HTTP și verificarea dacă serverul poate gestiona mai multe cereri prin bifurcare.</w:t>
      </w:r>
    </w:p>
    <w:p w14:paraId="3C0396CD" w14:textId="77777777" w:rsidR="00E179EE" w:rsidRDefault="00E179EE" w:rsidP="00E179EE">
      <w:pPr>
        <w:rPr>
          <w:sz w:val="32"/>
          <w:szCs w:val="32"/>
        </w:rPr>
      </w:pPr>
    </w:p>
    <w:p w14:paraId="6CC23236" w14:textId="4CB0F714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r w:rsidRPr="00E179EE">
        <w:rPr>
          <w:b/>
          <w:bCs/>
          <w:sz w:val="32"/>
          <w:szCs w:val="32"/>
          <w:u w:val="single"/>
        </w:rPr>
        <w:t>Testarea funcționalității de thread pooling:</w:t>
      </w:r>
    </w:p>
    <w:p w14:paraId="710D2964" w14:textId="77777777" w:rsidR="00E179EE" w:rsidRPr="00E179EE" w:rsidRDefault="00E179EE" w:rsidP="00E179EE">
      <w:pPr>
        <w:rPr>
          <w:sz w:val="32"/>
          <w:szCs w:val="32"/>
        </w:rPr>
      </w:pPr>
    </w:p>
    <w:p w14:paraId="2ADB4C59" w14:textId="4E630520" w:rsidR="00E179EE" w:rsidRDefault="00E179EE" w:rsidP="00E179EE">
      <w:pPr>
        <w:rPr>
          <w:sz w:val="32"/>
          <w:szCs w:val="32"/>
        </w:rPr>
      </w:pPr>
      <w:r w:rsidRPr="00E179EE">
        <w:rPr>
          <w:sz w:val="32"/>
          <w:szCs w:val="32"/>
        </w:rPr>
        <w:t>Trimiterea unui număr mare de cereri simultane și monitorizarea comportamentului serverului pentru a se asigura că thread pooling funcționează corect.</w:t>
      </w:r>
    </w:p>
    <w:p w14:paraId="47C88034" w14:textId="71EB3416" w:rsidR="00226BFB" w:rsidRDefault="00226BFB" w:rsidP="00E179EE">
      <w:pPr>
        <w:rPr>
          <w:sz w:val="32"/>
          <w:szCs w:val="32"/>
        </w:rPr>
      </w:pPr>
    </w:p>
    <w:p w14:paraId="673A3117" w14:textId="3E7A3E5C" w:rsidR="00226BFB" w:rsidRDefault="00226BFB" w:rsidP="00E179EE">
      <w:pPr>
        <w:rPr>
          <w:sz w:val="32"/>
          <w:szCs w:val="32"/>
        </w:rPr>
      </w:pPr>
    </w:p>
    <w:p w14:paraId="72B724B0" w14:textId="1A9AF3DE" w:rsidR="00226BFB" w:rsidRDefault="00226BFB" w:rsidP="00226BFB">
      <w:pPr>
        <w:pStyle w:val="Heading1"/>
        <w:rPr>
          <w:shd w:val="clear" w:color="auto" w:fill="FFFFFF"/>
        </w:rPr>
      </w:pPr>
      <w:bookmarkStart w:id="10" w:name="_Toc156225966"/>
      <w:r w:rsidRPr="00226BFB">
        <w:rPr>
          <w:shd w:val="clear" w:color="auto" w:fill="FFFFFF"/>
        </w:rPr>
        <w:t>Bibliogarfie</w:t>
      </w:r>
      <w:bookmarkEnd w:id="10"/>
    </w:p>
    <w:p w14:paraId="458A5E85" w14:textId="6858EA1B" w:rsidR="006729BF" w:rsidRDefault="006729BF" w:rsidP="006729BF"/>
    <w:p w14:paraId="361A0D30" w14:textId="2078BC30" w:rsidR="006729BF" w:rsidRDefault="006729BF" w:rsidP="006729BF"/>
    <w:p w14:paraId="52D8376E" w14:textId="4F1DD4E1" w:rsidR="006729BF" w:rsidRDefault="00092C88" w:rsidP="006729BF">
      <w:hyperlink r:id="rId13" w:history="1">
        <w:r w:rsidR="006729BF" w:rsidRPr="001711EC">
          <w:rPr>
            <w:rStyle w:val="Hyperlink"/>
          </w:rPr>
          <w:t>https://copyprogramming.com/howto/thread-pool-in-c-for-web-server</w:t>
        </w:r>
      </w:hyperlink>
    </w:p>
    <w:p w14:paraId="204D3C8A" w14:textId="57B10C9D" w:rsidR="006729BF" w:rsidRDefault="00092C88" w:rsidP="006729BF">
      <w:hyperlink r:id="rId14" w:history="1">
        <w:r w:rsidR="006729BF" w:rsidRPr="001711EC">
          <w:rPr>
            <w:rStyle w:val="Hyperlink"/>
          </w:rPr>
          <w:t>https://dev.to/jeffreythecoder/how-i-built-a-simple-http-server-from-scratch-using-c-739</w:t>
        </w:r>
      </w:hyperlink>
    </w:p>
    <w:p w14:paraId="1B69B72B" w14:textId="29B94EB8" w:rsidR="006729BF" w:rsidRDefault="00092C88" w:rsidP="006729BF">
      <w:hyperlink r:id="rId15" w:history="1">
        <w:r w:rsidR="006729BF" w:rsidRPr="001711EC">
          <w:rPr>
            <w:rStyle w:val="Hyperlink"/>
          </w:rPr>
          <w:t>https://github.com/JeffreytheCoder/Simple-HTTP-Server</w:t>
        </w:r>
      </w:hyperlink>
    </w:p>
    <w:p w14:paraId="450DC2D5" w14:textId="78F368ED" w:rsidR="006729BF" w:rsidRDefault="00092C88" w:rsidP="006729BF">
      <w:hyperlink r:id="rId16" w:history="1">
        <w:r w:rsidR="006729BF" w:rsidRPr="001711EC">
          <w:rPr>
            <w:rStyle w:val="Hyperlink"/>
          </w:rPr>
          <w:t>https://www.w3schools.com/tags/ref_httpmethods.asp</w:t>
        </w:r>
      </w:hyperlink>
    </w:p>
    <w:p w14:paraId="38D03AD4" w14:textId="77777777" w:rsidR="006729BF" w:rsidRDefault="006729BF" w:rsidP="006729BF"/>
    <w:p w14:paraId="058DC7BA" w14:textId="77777777" w:rsidR="006729BF" w:rsidRPr="006729BF" w:rsidRDefault="006729BF" w:rsidP="006729BF"/>
    <w:p w14:paraId="7D494D38" w14:textId="00245768" w:rsidR="00226BFB" w:rsidRDefault="00226BFB" w:rsidP="00226BFB"/>
    <w:p w14:paraId="0D39E037" w14:textId="77777777" w:rsidR="00226BFB" w:rsidRPr="00226BFB" w:rsidRDefault="00226BFB" w:rsidP="00226BFB"/>
    <w:p w14:paraId="25B67931" w14:textId="13AC1BBE" w:rsidR="0016343C" w:rsidRDefault="0016343C" w:rsidP="00E179EE">
      <w:pPr>
        <w:rPr>
          <w:sz w:val="32"/>
          <w:szCs w:val="32"/>
        </w:rPr>
      </w:pPr>
    </w:p>
    <w:sectPr w:rsidR="0016343C" w:rsidSect="00443CDC">
      <w:pgSz w:w="12240" w:h="15840"/>
      <w:pgMar w:top="90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8052" w14:textId="77777777" w:rsidR="00092C88" w:rsidRDefault="00092C88">
      <w:pPr>
        <w:spacing w:line="240" w:lineRule="auto"/>
      </w:pPr>
      <w:r>
        <w:separator/>
      </w:r>
    </w:p>
  </w:endnote>
  <w:endnote w:type="continuationSeparator" w:id="0">
    <w:p w14:paraId="745AC399" w14:textId="77777777" w:rsidR="00092C88" w:rsidRDefault="00092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4897" w14:textId="77777777" w:rsidR="00092C88" w:rsidRDefault="00092C88">
      <w:pPr>
        <w:spacing w:after="0"/>
      </w:pPr>
      <w:r>
        <w:separator/>
      </w:r>
    </w:p>
  </w:footnote>
  <w:footnote w:type="continuationSeparator" w:id="0">
    <w:p w14:paraId="68A89254" w14:textId="77777777" w:rsidR="00092C88" w:rsidRDefault="00092C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59D1"/>
    <w:multiLevelType w:val="hybridMultilevel"/>
    <w:tmpl w:val="8C94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E7AF3"/>
    <w:multiLevelType w:val="multilevel"/>
    <w:tmpl w:val="589E7A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4894"/>
    <w:multiLevelType w:val="multilevel"/>
    <w:tmpl w:val="730848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540A4"/>
    <w:multiLevelType w:val="multilevel"/>
    <w:tmpl w:val="7F0540A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3"/>
    <w:rsid w:val="0001490B"/>
    <w:rsid w:val="0004482F"/>
    <w:rsid w:val="00092C88"/>
    <w:rsid w:val="000B71F0"/>
    <w:rsid w:val="000C1885"/>
    <w:rsid w:val="000E4EE7"/>
    <w:rsid w:val="000F544F"/>
    <w:rsid w:val="00122AF7"/>
    <w:rsid w:val="00152CBF"/>
    <w:rsid w:val="0016343C"/>
    <w:rsid w:val="001D0303"/>
    <w:rsid w:val="00226BFB"/>
    <w:rsid w:val="00237873"/>
    <w:rsid w:val="00244923"/>
    <w:rsid w:val="002C5261"/>
    <w:rsid w:val="00370AFE"/>
    <w:rsid w:val="003F7616"/>
    <w:rsid w:val="00443CDC"/>
    <w:rsid w:val="004E2F59"/>
    <w:rsid w:val="005852CB"/>
    <w:rsid w:val="005C666B"/>
    <w:rsid w:val="00661729"/>
    <w:rsid w:val="00667BC3"/>
    <w:rsid w:val="006729BF"/>
    <w:rsid w:val="006B0983"/>
    <w:rsid w:val="006C4E70"/>
    <w:rsid w:val="006E0B7D"/>
    <w:rsid w:val="00724F6F"/>
    <w:rsid w:val="00807086"/>
    <w:rsid w:val="008D3409"/>
    <w:rsid w:val="008F1F43"/>
    <w:rsid w:val="00933F27"/>
    <w:rsid w:val="0097026A"/>
    <w:rsid w:val="009C1067"/>
    <w:rsid w:val="00A40FD2"/>
    <w:rsid w:val="00A83A4A"/>
    <w:rsid w:val="00A853C1"/>
    <w:rsid w:val="00AD2F80"/>
    <w:rsid w:val="00B376CF"/>
    <w:rsid w:val="00B404EC"/>
    <w:rsid w:val="00B424A5"/>
    <w:rsid w:val="00B9623A"/>
    <w:rsid w:val="00BA46EF"/>
    <w:rsid w:val="00BA7B01"/>
    <w:rsid w:val="00CB4B8B"/>
    <w:rsid w:val="00CE4478"/>
    <w:rsid w:val="00D03BAC"/>
    <w:rsid w:val="00D807F8"/>
    <w:rsid w:val="00D8123E"/>
    <w:rsid w:val="00E179EE"/>
    <w:rsid w:val="00EA121B"/>
    <w:rsid w:val="00ED320D"/>
    <w:rsid w:val="00F03631"/>
    <w:rsid w:val="00F52CF7"/>
    <w:rsid w:val="00F774A9"/>
    <w:rsid w:val="00FA572F"/>
    <w:rsid w:val="00FB1111"/>
    <w:rsid w:val="00FD4FF5"/>
    <w:rsid w:val="2E79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6969"/>
  <w15:docId w15:val="{1CB13B9A-AEBB-45F2-B939-F59B838D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3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702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0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2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26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53C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pyprogramming.com/howto/thread-pool-in-c-for-web-serv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ref_httpmethod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effreytheCoder/Simple-HTTP-Serve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to/jeffreythecoder/how-i-built-a-simple-http-server-from-scratch-using-c-7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1DBD-B2EA-4338-B30A-09FAF098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Tehnica Militara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Irina Popa</cp:lastModifiedBy>
  <cp:revision>20</cp:revision>
  <dcterms:created xsi:type="dcterms:W3CDTF">2023-10-30T17:04:00Z</dcterms:created>
  <dcterms:modified xsi:type="dcterms:W3CDTF">2024-01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1D61F47808043D5824C8C8EB4170303_12</vt:lpwstr>
  </property>
</Properties>
</file>